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230A" w14:textId="77777777" w:rsidR="004D547E" w:rsidRDefault="004D547E" w:rsidP="004D547E">
      <w:pPr>
        <w:spacing w:after="0" w:line="240" w:lineRule="auto"/>
        <w:jc w:val="center"/>
        <w:rPr>
          <w:b/>
        </w:rPr>
      </w:pPr>
      <w:r>
        <w:rPr>
          <w:b/>
        </w:rPr>
        <w:t>CS246 – Software Design and Development</w:t>
      </w:r>
    </w:p>
    <w:p w14:paraId="4E515B66" w14:textId="620A95B9" w:rsidR="00DE7BD5" w:rsidRDefault="00140439" w:rsidP="00DE7BD5">
      <w:pPr>
        <w:spacing w:after="0" w:line="240" w:lineRule="auto"/>
        <w:jc w:val="center"/>
        <w:rPr>
          <w:b/>
        </w:rPr>
      </w:pPr>
      <w:r>
        <w:rPr>
          <w:b/>
        </w:rPr>
        <w:t xml:space="preserve">W04 / W05 – Prove: </w:t>
      </w:r>
      <w:r w:rsidR="00DE7BD5">
        <w:rPr>
          <w:b/>
        </w:rPr>
        <w:t>Module #2 (Discovery)</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4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77777777" w:rsidR="00DE7BD5" w:rsidRDefault="00DE7BD5" w:rsidP="00F47A1E">
            <w:r>
              <w:t>Data Analysis with Pandas</w:t>
            </w:r>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r w:rsidR="00DE7BD5" w14:paraId="106FF06E" w14:textId="77777777" w:rsidTr="00F47A1E">
        <w:tc>
          <w:tcPr>
            <w:tcW w:w="5580" w:type="dxa"/>
          </w:tcPr>
          <w:p w14:paraId="09337E16" w14:textId="77777777" w:rsidR="00DE7BD5" w:rsidRDefault="00DE7BD5" w:rsidP="00F47A1E">
            <w:bookmarkStart w:id="0" w:name="_GoBack"/>
            <w:bookmarkEnd w:id="0"/>
            <w:r>
              <w:t xml:space="preserve">Adaptive Apps with </w:t>
            </w:r>
            <w:proofErr w:type="spellStart"/>
            <w:r>
              <w:t>VueJS</w:t>
            </w:r>
            <w:proofErr w:type="spellEnd"/>
          </w:p>
        </w:tc>
        <w:tc>
          <w:tcPr>
            <w:tcW w:w="3055" w:type="dxa"/>
          </w:tcPr>
          <w:p w14:paraId="1778CD7D" w14:textId="77777777" w:rsidR="00DE7BD5" w:rsidRDefault="00DE7BD5" w:rsidP="00F47A1E">
            <w:pPr>
              <w:jc w:val="center"/>
            </w:pPr>
          </w:p>
        </w:tc>
      </w:tr>
    </w:tbl>
    <w:p w14:paraId="31677265" w14:textId="77777777" w:rsidR="00DE7BD5" w:rsidRDefault="00DE7BD5" w:rsidP="00DE7BD5"/>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05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40439"/>
    <w:rsid w:val="001A2189"/>
    <w:rsid w:val="0026425E"/>
    <w:rsid w:val="002C0C46"/>
    <w:rsid w:val="003428DC"/>
    <w:rsid w:val="00480998"/>
    <w:rsid w:val="004D547E"/>
    <w:rsid w:val="005E3896"/>
    <w:rsid w:val="005F6744"/>
    <w:rsid w:val="00681954"/>
    <w:rsid w:val="006821FD"/>
    <w:rsid w:val="007D352F"/>
    <w:rsid w:val="007F7676"/>
    <w:rsid w:val="0092080C"/>
    <w:rsid w:val="00A41C75"/>
    <w:rsid w:val="00B72C1D"/>
    <w:rsid w:val="00CB47E7"/>
    <w:rsid w:val="00D52330"/>
    <w:rsid w:val="00DE7BD5"/>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BAE2-DD34-4A12-BF0C-58FF7EE6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6</cp:revision>
  <dcterms:created xsi:type="dcterms:W3CDTF">2020-07-17T22:08:00Z</dcterms:created>
  <dcterms:modified xsi:type="dcterms:W3CDTF">2020-08-25T16:41:00Z</dcterms:modified>
</cp:coreProperties>
</file>